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F" w:rsidRPr="00AA7503" w:rsidRDefault="00965131" w:rsidP="00965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75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лендарь игр</w:t>
      </w:r>
    </w:p>
    <w:p w:rsidR="00BE50F1" w:rsidRPr="00AA7503" w:rsidRDefault="00BE50F1" w:rsidP="00BE5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503">
        <w:rPr>
          <w:rFonts w:ascii="Times New Roman" w:hAnsi="Times New Roman" w:cs="Times New Roman"/>
          <w:b/>
          <w:sz w:val="28"/>
          <w:szCs w:val="28"/>
        </w:rPr>
        <w:t xml:space="preserve">открытого первенства </w:t>
      </w:r>
      <w:proofErr w:type="spellStart"/>
      <w:r w:rsidRPr="00AA7503">
        <w:rPr>
          <w:rFonts w:ascii="Times New Roman" w:hAnsi="Times New Roman" w:cs="Times New Roman"/>
          <w:b/>
          <w:sz w:val="28"/>
          <w:szCs w:val="28"/>
        </w:rPr>
        <w:t>Режевского</w:t>
      </w:r>
      <w:proofErr w:type="spellEnd"/>
      <w:r w:rsidRPr="00AA750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BE50F1" w:rsidRPr="00AA7503" w:rsidRDefault="00506098" w:rsidP="00BE5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утболу среди </w:t>
      </w:r>
      <w:r w:rsidR="00BE50F1" w:rsidRPr="00AA7503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:rsidR="00BE50F1" w:rsidRPr="00AA7503" w:rsidRDefault="00BE50F1" w:rsidP="00BE50F1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BE50F1" w:rsidRPr="00AA7503" w:rsidRDefault="00506098" w:rsidP="00BE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кола № 1</w:t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>. Школа № 10</w:t>
      </w:r>
    </w:p>
    <w:p w:rsidR="00BE50F1" w:rsidRPr="00AA7503" w:rsidRDefault="00506098" w:rsidP="00BE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кола № 2</w:t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  <w:t>7</w:t>
      </w:r>
      <w:r>
        <w:rPr>
          <w:rFonts w:ascii="Times New Roman" w:hAnsi="Times New Roman" w:cs="Times New Roman"/>
          <w:sz w:val="28"/>
          <w:szCs w:val="28"/>
        </w:rPr>
        <w:t>. Школа № 23</w:t>
      </w:r>
    </w:p>
    <w:p w:rsidR="00BE50F1" w:rsidRPr="00AA7503" w:rsidRDefault="00506098" w:rsidP="00BE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кола №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>. Школа № 44</w:t>
      </w:r>
    </w:p>
    <w:p w:rsidR="00BE50F1" w:rsidRPr="00AA7503" w:rsidRDefault="00506098" w:rsidP="00BE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кола № 5</w:t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 xml:space="preserve">. ДЮ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</w:t>
      </w:r>
      <w:r w:rsidR="0051087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1087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50F1" w:rsidRDefault="00506098" w:rsidP="00BE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кола № 7</w:t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</w:r>
      <w:r w:rsidR="00235EBE">
        <w:rPr>
          <w:rFonts w:ascii="Times New Roman" w:hAnsi="Times New Roman" w:cs="Times New Roman"/>
          <w:sz w:val="28"/>
          <w:szCs w:val="28"/>
        </w:rPr>
        <w:tab/>
        <w:t>10</w:t>
      </w:r>
      <w:r>
        <w:rPr>
          <w:rFonts w:ascii="Times New Roman" w:hAnsi="Times New Roman" w:cs="Times New Roman"/>
          <w:sz w:val="28"/>
          <w:szCs w:val="28"/>
        </w:rPr>
        <w:t>. Девушки</w:t>
      </w:r>
    </w:p>
    <w:p w:rsidR="00235EBE" w:rsidRPr="00AA7503" w:rsidRDefault="00235EBE" w:rsidP="00BE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506098" w:rsidRPr="005D396B" w:rsidTr="001441D5">
        <w:tc>
          <w:tcPr>
            <w:tcW w:w="5387" w:type="dxa"/>
          </w:tcPr>
          <w:p w:rsidR="00506098" w:rsidRPr="005D396B" w:rsidRDefault="00506098" w:rsidP="00394D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1 тур</w:t>
            </w:r>
            <w:r w:rsidR="001374F5"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, 22.05.2018 г.</w:t>
            </w:r>
          </w:p>
          <w:p w:rsidR="00194404" w:rsidRPr="005D396B" w:rsidRDefault="00194404" w:rsidP="00394D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)</w:t>
            </w:r>
          </w:p>
          <w:p w:rsidR="00506098" w:rsidRPr="005D396B" w:rsidRDefault="00A26CF2" w:rsidP="00506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50     школа № 44 – школа № 1</w:t>
            </w:r>
          </w:p>
          <w:p w:rsidR="00506098" w:rsidRPr="005D396B" w:rsidRDefault="00A26CF2" w:rsidP="00506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30     </w:t>
            </w:r>
            <w:r w:rsidR="00506098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10 – школа № 5</w:t>
            </w:r>
          </w:p>
          <w:p w:rsidR="00506098" w:rsidRPr="005D396B" w:rsidRDefault="00A26CF2" w:rsidP="00506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10     </w:t>
            </w:r>
            <w:r w:rsidR="00506098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23 – школа № 3</w:t>
            </w:r>
          </w:p>
          <w:p w:rsidR="00506098" w:rsidRPr="005D396B" w:rsidRDefault="00A26CF2" w:rsidP="00506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50     </w:t>
            </w:r>
            <w:r w:rsidR="00506098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ЮСШ </w:t>
            </w:r>
            <w:proofErr w:type="spellStart"/>
            <w:r w:rsidR="00506098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</w:t>
            </w:r>
            <w:r w:rsidR="00510875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="00510875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="00506098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школа № 2</w:t>
            </w:r>
          </w:p>
          <w:p w:rsidR="00186A2E" w:rsidRPr="005D396B" w:rsidRDefault="00186A2E" w:rsidP="00506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30     ДЮСШ </w:t>
            </w:r>
            <w:proofErr w:type="spellStart"/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– школа № 7</w:t>
            </w:r>
          </w:p>
          <w:p w:rsidR="00506098" w:rsidRPr="005D396B" w:rsidRDefault="00186A2E" w:rsidP="00BE50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</w:t>
            </w:r>
            <w:r w:rsidR="00A26CF2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    школа № 7 – девушки</w:t>
            </w:r>
          </w:p>
        </w:tc>
        <w:tc>
          <w:tcPr>
            <w:tcW w:w="5387" w:type="dxa"/>
          </w:tcPr>
          <w:p w:rsidR="00765834" w:rsidRDefault="00765834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6 тур</w:t>
            </w:r>
            <w:r w:rsidR="00A56B6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, 19.06.2018 г</w:t>
            </w:r>
          </w:p>
          <w:p w:rsidR="00A56B64" w:rsidRPr="005D396B" w:rsidRDefault="00A56B64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)</w:t>
            </w:r>
          </w:p>
          <w:p w:rsidR="00765834" w:rsidRPr="005D396B" w:rsidRDefault="001441D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     школа № 1 – школа № 10</w:t>
            </w:r>
          </w:p>
          <w:p w:rsidR="00765834" w:rsidRPr="005D396B" w:rsidRDefault="001441D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40     школа № 2 – школа № 7</w:t>
            </w:r>
          </w:p>
          <w:p w:rsidR="00765834" w:rsidRPr="005D396B" w:rsidRDefault="001441D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20     школа № 3 – школа № 5</w:t>
            </w:r>
          </w:p>
          <w:p w:rsidR="00765834" w:rsidRPr="005D396B" w:rsidRDefault="001441D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     школа № 44 – школа № 23</w:t>
            </w:r>
          </w:p>
          <w:p w:rsidR="00506098" w:rsidRPr="005D396B" w:rsidRDefault="001441D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40     девушки – школа № 5</w:t>
            </w:r>
          </w:p>
        </w:tc>
      </w:tr>
      <w:tr w:rsidR="00506098" w:rsidRPr="005D396B" w:rsidTr="001441D5">
        <w:tc>
          <w:tcPr>
            <w:tcW w:w="5387" w:type="dxa"/>
          </w:tcPr>
          <w:p w:rsidR="00765834" w:rsidRPr="005D396B" w:rsidRDefault="00765834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2 тур</w:t>
            </w:r>
            <w:r w:rsidR="00A56B6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, 29.05.2018 г.</w:t>
            </w:r>
          </w:p>
          <w:p w:rsidR="00334E86" w:rsidRPr="005D396B" w:rsidRDefault="00334E86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)</w:t>
            </w:r>
          </w:p>
          <w:p w:rsidR="00765834" w:rsidRPr="005D396B" w:rsidRDefault="00334E86" w:rsidP="00765834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00      </w:t>
            </w:r>
            <w:r w:rsidR="005B6DA6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44 – школа № 3</w:t>
            </w:r>
          </w:p>
          <w:p w:rsidR="00765834" w:rsidRPr="005D396B" w:rsidRDefault="00334E86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40      </w:t>
            </w:r>
            <w:r w:rsidR="005B6DA6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1 – школа № 2</w:t>
            </w:r>
          </w:p>
          <w:p w:rsidR="00765834" w:rsidRPr="005D396B" w:rsidRDefault="00334E86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20      школа № 23</w:t>
            </w:r>
            <w:r w:rsidR="00765834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школа № 5</w:t>
            </w:r>
          </w:p>
          <w:p w:rsidR="00765834" w:rsidRPr="005D396B" w:rsidRDefault="00334E86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00      </w:t>
            </w:r>
            <w:r w:rsidR="005B6DA6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ушки – школа № 10</w:t>
            </w:r>
          </w:p>
          <w:p w:rsidR="00506098" w:rsidRPr="005D396B" w:rsidRDefault="00334E86" w:rsidP="00334E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40      </w:t>
            </w:r>
            <w:r w:rsidR="005B6DA6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23 – школа № 7</w:t>
            </w:r>
          </w:p>
        </w:tc>
        <w:tc>
          <w:tcPr>
            <w:tcW w:w="5387" w:type="dxa"/>
          </w:tcPr>
          <w:p w:rsidR="00765834" w:rsidRDefault="00765834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7 тур</w:t>
            </w:r>
            <w:r w:rsidR="00A32B3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26,06,2018</w:t>
            </w:r>
          </w:p>
          <w:p w:rsidR="00A32B35" w:rsidRPr="005D396B" w:rsidRDefault="00A32B35" w:rsidP="00A32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)</w:t>
            </w:r>
          </w:p>
          <w:p w:rsidR="00765834" w:rsidRPr="005D396B" w:rsidRDefault="00A32B3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  <w:r w:rsidR="001441D5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ЮСШ </w:t>
            </w:r>
            <w:proofErr w:type="spellStart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– школа </w:t>
            </w:r>
            <w:r w:rsidR="00A5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4</w:t>
            </w:r>
          </w:p>
          <w:p w:rsidR="00765834" w:rsidRPr="005D396B" w:rsidRDefault="00A32B3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1441D5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40 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5 – школа № 7</w:t>
            </w:r>
          </w:p>
          <w:p w:rsidR="00765834" w:rsidRPr="005D396B" w:rsidRDefault="00A32B3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1441D5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20 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ЮСШ </w:t>
            </w:r>
            <w:proofErr w:type="spellStart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– школа № 1 </w:t>
            </w:r>
          </w:p>
          <w:p w:rsidR="00765834" w:rsidRPr="005D396B" w:rsidRDefault="00A32B3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1441D5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0     </w:t>
            </w:r>
            <w:r w:rsidR="00A56B64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10 – школа № 3</w:t>
            </w:r>
          </w:p>
          <w:p w:rsidR="00506098" w:rsidRPr="005D396B" w:rsidRDefault="00A32B35" w:rsidP="0014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1441D5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40 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ЮСШ </w:t>
            </w:r>
            <w:proofErr w:type="spellStart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– девушки </w:t>
            </w:r>
          </w:p>
          <w:p w:rsidR="00140F0B" w:rsidRPr="005D396B" w:rsidRDefault="00A32B35" w:rsidP="00733C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140F0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20 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2 – школа № 23</w:t>
            </w:r>
          </w:p>
        </w:tc>
      </w:tr>
      <w:tr w:rsidR="00506098" w:rsidRPr="005D396B" w:rsidTr="001441D5">
        <w:tc>
          <w:tcPr>
            <w:tcW w:w="5387" w:type="dxa"/>
          </w:tcPr>
          <w:p w:rsidR="00765834" w:rsidRPr="005D396B" w:rsidRDefault="00765834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3 тур</w:t>
            </w:r>
            <w:r w:rsidR="00A56B6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, 05.06.2018 г.</w:t>
            </w:r>
          </w:p>
          <w:p w:rsidR="00186A2E" w:rsidRPr="005D396B" w:rsidRDefault="00186A2E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)</w:t>
            </w:r>
          </w:p>
          <w:p w:rsidR="00765834" w:rsidRPr="005D396B" w:rsidRDefault="00186A2E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     школа № 5 – школа № 44</w:t>
            </w:r>
          </w:p>
          <w:p w:rsidR="00765834" w:rsidRPr="005D396B" w:rsidRDefault="00186A2E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40     </w:t>
            </w:r>
            <w:r w:rsidR="00765834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3 – школа № 1</w:t>
            </w:r>
          </w:p>
          <w:p w:rsidR="00765834" w:rsidRPr="005D396B" w:rsidRDefault="00186A2E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20     школа № 44 – </w:t>
            </w:r>
            <w:r w:rsidR="000208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346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а № 7</w:t>
            </w:r>
          </w:p>
          <w:p w:rsidR="00765834" w:rsidRPr="005D396B" w:rsidRDefault="00186A2E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00     </w:t>
            </w:r>
            <w:r w:rsidR="00BE01FE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 № 23 – </w:t>
            </w:r>
            <w:r w:rsidR="00BE0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10</w:t>
            </w:r>
          </w:p>
          <w:p w:rsidR="00BE01FE" w:rsidRDefault="00186A2E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40     </w:t>
            </w:r>
            <w:r w:rsidR="00BE01FE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 № 2 – девушки </w:t>
            </w:r>
          </w:p>
          <w:p w:rsidR="00BE01FE" w:rsidRPr="005D396B" w:rsidRDefault="00186A2E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20     </w:t>
            </w:r>
            <w:r w:rsidR="00BE01FE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2 – школа № 10</w:t>
            </w:r>
          </w:p>
        </w:tc>
        <w:tc>
          <w:tcPr>
            <w:tcW w:w="5387" w:type="dxa"/>
          </w:tcPr>
          <w:p w:rsidR="00765834" w:rsidRDefault="00765834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8 тур</w:t>
            </w:r>
            <w:r w:rsidR="00A32B3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28.06.2018</w:t>
            </w:r>
          </w:p>
          <w:p w:rsidR="00A32B35" w:rsidRPr="005D396B" w:rsidRDefault="00A32B35" w:rsidP="00A32B3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)</w:t>
            </w:r>
          </w:p>
          <w:p w:rsidR="00765834" w:rsidRPr="005D396B" w:rsidRDefault="00A32B3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140F0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0 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7 – школа № 3</w:t>
            </w:r>
          </w:p>
          <w:p w:rsidR="00765834" w:rsidRPr="005D396B" w:rsidRDefault="00A32B3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140F0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40     </w:t>
            </w:r>
            <w:r w:rsidR="00A5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A56B64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а № 10 – школа № 44</w:t>
            </w:r>
          </w:p>
          <w:p w:rsidR="00765834" w:rsidRPr="005D396B" w:rsidRDefault="00A32B3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140F0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20     </w:t>
            </w:r>
            <w:r w:rsidR="00A56B64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5 – школа № 2</w:t>
            </w:r>
          </w:p>
          <w:p w:rsidR="00765834" w:rsidRPr="005D396B" w:rsidRDefault="00A32B35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140F0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0 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ушки – школа № 44</w:t>
            </w:r>
          </w:p>
          <w:p w:rsidR="00A2739E" w:rsidRPr="005D396B" w:rsidRDefault="00A32B35" w:rsidP="00A273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140F0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40     </w:t>
            </w:r>
            <w:r w:rsidR="00BE01FE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1 – девушки</w:t>
            </w:r>
          </w:p>
          <w:p w:rsidR="00A2739E" w:rsidRPr="005D396B" w:rsidRDefault="00A2739E" w:rsidP="0014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6098" w:rsidRPr="005D396B" w:rsidTr="001441D5">
        <w:tc>
          <w:tcPr>
            <w:tcW w:w="5387" w:type="dxa"/>
          </w:tcPr>
          <w:p w:rsidR="00765834" w:rsidRDefault="00765834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4 тур</w:t>
            </w:r>
            <w:r w:rsidR="00A56B6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, 11.06.2018 г.</w:t>
            </w:r>
          </w:p>
          <w:p w:rsidR="006F3655" w:rsidRPr="005D396B" w:rsidRDefault="006F3655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)</w:t>
            </w:r>
          </w:p>
          <w:p w:rsidR="00765834" w:rsidRPr="005D396B" w:rsidRDefault="00264F5F" w:rsidP="00346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0     </w:t>
            </w:r>
            <w:r w:rsidR="00615D6C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2 – школа № 3</w:t>
            </w:r>
          </w:p>
          <w:p w:rsidR="00765834" w:rsidRPr="005D396B" w:rsidRDefault="00264F5F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40     </w:t>
            </w:r>
            <w:r w:rsidR="00A56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3</w:t>
            </w:r>
            <w:r w:rsidR="003460A9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ДЮСШ </w:t>
            </w:r>
            <w:proofErr w:type="spellStart"/>
            <w:r w:rsidR="003460A9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="003460A9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765834" w:rsidRDefault="00264F5F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     школа № 5 – школа № 1</w:t>
            </w:r>
          </w:p>
          <w:p w:rsidR="003460A9" w:rsidRPr="005D396B" w:rsidRDefault="003460A9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 № 23 – ДЮСШ </w:t>
            </w:r>
            <w:proofErr w:type="spellStart"/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765834" w:rsidRPr="005D396B" w:rsidRDefault="00B96DFB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64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346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4</w:t>
            </w: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    </w:t>
            </w:r>
            <w:r w:rsidR="00615D6C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 № 10 – школа № </w:t>
            </w:r>
            <w:r w:rsidR="00615D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96DFB" w:rsidRPr="005D396B" w:rsidRDefault="003460A9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2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    девушки – школа № 23</w:t>
            </w:r>
          </w:p>
        </w:tc>
        <w:tc>
          <w:tcPr>
            <w:tcW w:w="5387" w:type="dxa"/>
          </w:tcPr>
          <w:p w:rsidR="00093593" w:rsidRDefault="00093593" w:rsidP="000935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луфинал 30.06.2018</w:t>
            </w:r>
          </w:p>
          <w:p w:rsidR="00093593" w:rsidRPr="005D396B" w:rsidRDefault="00093593" w:rsidP="000935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)</w:t>
            </w:r>
          </w:p>
          <w:p w:rsidR="00093593" w:rsidRPr="005D396B" w:rsidRDefault="00093593" w:rsidP="0009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00     </w:t>
            </w: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ЮСШ </w:t>
            </w:r>
            <w:proofErr w:type="spellStart"/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а № 3</w:t>
            </w:r>
          </w:p>
          <w:p w:rsidR="00093593" w:rsidRPr="005D396B" w:rsidRDefault="00093593" w:rsidP="0009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40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2 – школа № 7</w:t>
            </w:r>
          </w:p>
          <w:p w:rsidR="008F7567" w:rsidRDefault="00093593" w:rsidP="0009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</w:t>
            </w:r>
          </w:p>
          <w:p w:rsidR="00093593" w:rsidRDefault="00093593" w:rsidP="0009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     игра за 2 место</w:t>
            </w:r>
          </w:p>
          <w:p w:rsidR="00093593" w:rsidRPr="005D396B" w:rsidRDefault="00093593" w:rsidP="0009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     игра за 1 место</w:t>
            </w:r>
          </w:p>
        </w:tc>
      </w:tr>
      <w:tr w:rsidR="00506098" w:rsidTr="001441D5">
        <w:tc>
          <w:tcPr>
            <w:tcW w:w="5387" w:type="dxa"/>
          </w:tcPr>
          <w:p w:rsidR="00765834" w:rsidRDefault="00765834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D396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5 тур</w:t>
            </w:r>
            <w:r w:rsidR="00A56B6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, 12.06.2018 г.</w:t>
            </w:r>
          </w:p>
          <w:p w:rsidR="00264F5F" w:rsidRPr="005D396B" w:rsidRDefault="00264F5F" w:rsidP="007658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тадион «Металлург»</w:t>
            </w:r>
          </w:p>
          <w:p w:rsidR="00765834" w:rsidRPr="005D396B" w:rsidRDefault="00264F5F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0     </w:t>
            </w:r>
            <w:r w:rsidR="00B672BE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2 – школа № 44</w:t>
            </w:r>
          </w:p>
          <w:p w:rsidR="00765834" w:rsidRPr="005D396B" w:rsidRDefault="00264F5F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40     </w:t>
            </w:r>
            <w:r w:rsidR="00733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5 – ДЮСШ </w:t>
            </w:r>
            <w:proofErr w:type="spellStart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765834" w:rsidRPr="005D396B" w:rsidRDefault="00264F5F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20 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7 – школа № 1</w:t>
            </w:r>
          </w:p>
          <w:p w:rsidR="00765834" w:rsidRPr="005D396B" w:rsidRDefault="00264F5F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0     </w:t>
            </w:r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ЮСШ </w:t>
            </w:r>
            <w:proofErr w:type="spellStart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битского</w:t>
            </w:r>
            <w:proofErr w:type="spellEnd"/>
            <w:r w:rsidR="00733C8A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– школа </w:t>
            </w:r>
            <w:r w:rsidR="00733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0</w:t>
            </w:r>
          </w:p>
          <w:p w:rsidR="00506098" w:rsidRPr="005D396B" w:rsidRDefault="00264F5F" w:rsidP="0076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40     </w:t>
            </w:r>
            <w:r w:rsidR="00BE01FE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23 – школа № 1</w:t>
            </w:r>
          </w:p>
          <w:p w:rsidR="00B96DFB" w:rsidRDefault="00264F5F" w:rsidP="00BE0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B96DFB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20     </w:t>
            </w:r>
            <w:r w:rsidR="00BE01FE" w:rsidRPr="005D3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№ 3 – девушки</w:t>
            </w:r>
          </w:p>
        </w:tc>
        <w:tc>
          <w:tcPr>
            <w:tcW w:w="5387" w:type="dxa"/>
          </w:tcPr>
          <w:p w:rsidR="00506098" w:rsidRDefault="00506098" w:rsidP="0073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098" w:rsidRDefault="00506098" w:rsidP="00BE5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36F" w:rsidRPr="00AA7503" w:rsidRDefault="0000736F" w:rsidP="009651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анный календарь является </w:t>
      </w:r>
      <w:r w:rsidR="00E3349A"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фициальным </w:t>
      </w:r>
      <w:r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ызовом на соревнования </w:t>
      </w:r>
    </w:p>
    <w:p w:rsidR="001C71D8" w:rsidRDefault="001C71D8" w:rsidP="009651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bookmarkStart w:id="0" w:name="_GoBack"/>
      <w:bookmarkEnd w:id="0"/>
    </w:p>
    <w:p w:rsidR="0000736F" w:rsidRDefault="00E3349A" w:rsidP="009651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лавный судья</w:t>
      </w:r>
      <w:r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Pr="00AA750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>Г.В. Рубцов</w:t>
      </w:r>
    </w:p>
    <w:p w:rsidR="001C71D8" w:rsidRDefault="001C71D8" w:rsidP="009651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D343F6" w:rsidRPr="00AA7503" w:rsidRDefault="00D343F6" w:rsidP="00965131">
      <w:pPr>
        <w:spacing w:after="0" w:line="240" w:lineRule="auto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лавный секретарь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>О.М. Ильясова</w:t>
      </w:r>
    </w:p>
    <w:sectPr w:rsidR="00D343F6" w:rsidRPr="00AA7503" w:rsidSect="00506098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F"/>
    <w:rsid w:val="0000736F"/>
    <w:rsid w:val="00020816"/>
    <w:rsid w:val="0004204D"/>
    <w:rsid w:val="00093593"/>
    <w:rsid w:val="001374F5"/>
    <w:rsid w:val="00140F0B"/>
    <w:rsid w:val="001441D5"/>
    <w:rsid w:val="00186A2E"/>
    <w:rsid w:val="00192EFE"/>
    <w:rsid w:val="00194404"/>
    <w:rsid w:val="001C71D8"/>
    <w:rsid w:val="001F5AA5"/>
    <w:rsid w:val="00235EBE"/>
    <w:rsid w:val="00264F5F"/>
    <w:rsid w:val="002A0E9A"/>
    <w:rsid w:val="003306CC"/>
    <w:rsid w:val="00334E86"/>
    <w:rsid w:val="003460A9"/>
    <w:rsid w:val="00394D7B"/>
    <w:rsid w:val="003C7D78"/>
    <w:rsid w:val="003E6F8C"/>
    <w:rsid w:val="004B017B"/>
    <w:rsid w:val="00506098"/>
    <w:rsid w:val="00510875"/>
    <w:rsid w:val="005B6DA6"/>
    <w:rsid w:val="005D396B"/>
    <w:rsid w:val="005D510C"/>
    <w:rsid w:val="00615D6C"/>
    <w:rsid w:val="006F3655"/>
    <w:rsid w:val="00733C8A"/>
    <w:rsid w:val="00765834"/>
    <w:rsid w:val="007D31F2"/>
    <w:rsid w:val="00825774"/>
    <w:rsid w:val="008F7567"/>
    <w:rsid w:val="00955F61"/>
    <w:rsid w:val="00965131"/>
    <w:rsid w:val="0099072D"/>
    <w:rsid w:val="009B18B8"/>
    <w:rsid w:val="00A26CF2"/>
    <w:rsid w:val="00A2739E"/>
    <w:rsid w:val="00A32B35"/>
    <w:rsid w:val="00A56B64"/>
    <w:rsid w:val="00A93045"/>
    <w:rsid w:val="00AA7503"/>
    <w:rsid w:val="00B672BE"/>
    <w:rsid w:val="00B96DFB"/>
    <w:rsid w:val="00BE01FE"/>
    <w:rsid w:val="00BE182D"/>
    <w:rsid w:val="00BE50F1"/>
    <w:rsid w:val="00C0154C"/>
    <w:rsid w:val="00D343F6"/>
    <w:rsid w:val="00D551C5"/>
    <w:rsid w:val="00E3349A"/>
    <w:rsid w:val="00E8032F"/>
    <w:rsid w:val="00E9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91C3"/>
  <w15:docId w15:val="{DD825D04-D25A-47B5-8012-0639AA44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0F1"/>
    <w:pPr>
      <w:ind w:left="720"/>
      <w:contextualSpacing/>
    </w:pPr>
  </w:style>
  <w:style w:type="table" w:styleId="a4">
    <w:name w:val="Table Grid"/>
    <w:basedOn w:val="a1"/>
    <w:uiPriority w:val="59"/>
    <w:rsid w:val="0050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EBD8-3058-486B-ADED-33B2D77E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8</cp:revision>
  <cp:lastPrinted>2018-06-05T05:51:00Z</cp:lastPrinted>
  <dcterms:created xsi:type="dcterms:W3CDTF">2018-06-07T18:57:00Z</dcterms:created>
  <dcterms:modified xsi:type="dcterms:W3CDTF">2018-07-08T05:16:00Z</dcterms:modified>
</cp:coreProperties>
</file>